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58F8" w14:textId="77777777" w:rsidR="00F33A08" w:rsidRDefault="00F33A08" w:rsidP="00F33A08">
      <w:pPr>
        <w:jc w:val="center"/>
        <w:rPr>
          <w:rFonts w:eastAsiaTheme="minorEastAsia"/>
          <w:sz w:val="80"/>
          <w:szCs w:val="80"/>
        </w:rPr>
      </w:pPr>
    </w:p>
    <w:p w14:paraId="6D837750" w14:textId="77777777" w:rsidR="00F33A08" w:rsidRDefault="00F33A08" w:rsidP="00F33A08">
      <w:pPr>
        <w:jc w:val="center"/>
        <w:rPr>
          <w:rFonts w:eastAsiaTheme="minorEastAsia"/>
          <w:sz w:val="80"/>
          <w:szCs w:val="80"/>
        </w:rPr>
      </w:pPr>
    </w:p>
    <w:p w14:paraId="7BC6C624" w14:textId="77777777" w:rsidR="00F33A08" w:rsidRDefault="00F33A08" w:rsidP="00F33A08">
      <w:pPr>
        <w:jc w:val="center"/>
        <w:rPr>
          <w:rFonts w:eastAsiaTheme="minorEastAsia"/>
          <w:sz w:val="80"/>
          <w:szCs w:val="80"/>
        </w:rPr>
      </w:pPr>
    </w:p>
    <w:p w14:paraId="53A7F2A0" w14:textId="77777777" w:rsidR="00F33A08" w:rsidRDefault="00F33A08" w:rsidP="00F33A08">
      <w:pPr>
        <w:jc w:val="center"/>
        <w:rPr>
          <w:rFonts w:eastAsiaTheme="minorEastAsia"/>
          <w:sz w:val="80"/>
          <w:szCs w:val="80"/>
        </w:rPr>
      </w:pPr>
    </w:p>
    <w:p w14:paraId="58ECDD97" w14:textId="77777777" w:rsidR="00F33A08" w:rsidRDefault="00F33A08" w:rsidP="00F33A08">
      <w:pPr>
        <w:rPr>
          <w:rFonts w:eastAsiaTheme="minorEastAsia"/>
          <w:sz w:val="80"/>
          <w:szCs w:val="80"/>
        </w:rPr>
      </w:pPr>
    </w:p>
    <w:p w14:paraId="219D5835" w14:textId="37191950" w:rsidR="00F33A08" w:rsidRPr="00F33A08" w:rsidRDefault="00F33A08" w:rsidP="00F33A08">
      <w:pPr>
        <w:jc w:val="center"/>
        <w:rPr>
          <w:rFonts w:eastAsiaTheme="minorEastAsia"/>
          <w:sz w:val="80"/>
          <w:szCs w:val="80"/>
        </w:rPr>
      </w:pPr>
      <w:r w:rsidRPr="00F33A08">
        <w:rPr>
          <w:rFonts w:eastAsiaTheme="minorEastAsia"/>
          <w:sz w:val="80"/>
          <w:szCs w:val="80"/>
        </w:rPr>
        <w:t>Rapport de TP</w:t>
      </w:r>
    </w:p>
    <w:p w14:paraId="11D7C71E" w14:textId="11FDC74B" w:rsidR="00F33A08" w:rsidRPr="00F33A08" w:rsidRDefault="00F33A08" w:rsidP="00F33A08">
      <w:pPr>
        <w:jc w:val="center"/>
        <w:rPr>
          <w:rFonts w:eastAsiaTheme="minorEastAsia"/>
          <w:sz w:val="80"/>
          <w:szCs w:val="80"/>
        </w:rPr>
      </w:pPr>
      <w:r w:rsidRPr="00F33A08">
        <w:rPr>
          <w:rFonts w:eastAsiaTheme="minorEastAsia"/>
          <w:sz w:val="80"/>
          <w:szCs w:val="80"/>
        </w:rPr>
        <w:t>Analyse numérique</w:t>
      </w:r>
    </w:p>
    <w:p w14:paraId="4A21DAC2" w14:textId="0FD221D7" w:rsidR="00F33A08" w:rsidRPr="00F33A08" w:rsidRDefault="00F33A08">
      <w:pPr>
        <w:rPr>
          <w:rFonts w:eastAsiaTheme="minorEastAsia"/>
          <w:sz w:val="70"/>
          <w:szCs w:val="70"/>
        </w:rPr>
      </w:pPr>
    </w:p>
    <w:p w14:paraId="0B68F506" w14:textId="46978D0C" w:rsidR="00F33A08" w:rsidRPr="00F33A08" w:rsidRDefault="00F33A08" w:rsidP="00F33A08">
      <w:pPr>
        <w:jc w:val="center"/>
        <w:rPr>
          <w:rFonts w:eastAsiaTheme="minorEastAsia"/>
          <w:sz w:val="40"/>
          <w:szCs w:val="40"/>
        </w:rPr>
      </w:pPr>
      <w:proofErr w:type="spellStart"/>
      <w:r w:rsidRPr="00F33A08">
        <w:rPr>
          <w:rFonts w:eastAsiaTheme="minorEastAsia"/>
          <w:sz w:val="40"/>
          <w:szCs w:val="40"/>
        </w:rPr>
        <w:t>Barbary</w:t>
      </w:r>
      <w:proofErr w:type="spellEnd"/>
      <w:r w:rsidRPr="00F33A08">
        <w:rPr>
          <w:rFonts w:eastAsiaTheme="minorEastAsia"/>
          <w:sz w:val="40"/>
          <w:szCs w:val="40"/>
        </w:rPr>
        <w:t xml:space="preserve"> Théo, Basile Thiry</w:t>
      </w:r>
    </w:p>
    <w:p w14:paraId="3F0ACF3D" w14:textId="77777777" w:rsidR="00F33A08" w:rsidRDefault="00F33A08">
      <w:pPr>
        <w:rPr>
          <w:rFonts w:eastAsiaTheme="minorEastAsia"/>
          <w:sz w:val="16"/>
          <w:szCs w:val="16"/>
        </w:rPr>
      </w:pPr>
    </w:p>
    <w:p w14:paraId="2AB0335A" w14:textId="77777777" w:rsidR="00F33A08" w:rsidRDefault="00F33A08">
      <w:pPr>
        <w:rPr>
          <w:rFonts w:eastAsiaTheme="minorEastAsia"/>
          <w:sz w:val="16"/>
          <w:szCs w:val="16"/>
        </w:rPr>
      </w:pPr>
    </w:p>
    <w:p w14:paraId="004B06EA" w14:textId="77777777" w:rsidR="00F33A08" w:rsidRDefault="00F33A08">
      <w:pPr>
        <w:rPr>
          <w:rFonts w:eastAsiaTheme="minorEastAsia"/>
          <w:sz w:val="16"/>
          <w:szCs w:val="16"/>
        </w:rPr>
      </w:pPr>
    </w:p>
    <w:p w14:paraId="2C853E19" w14:textId="77777777" w:rsidR="00F33A08" w:rsidRDefault="00F33A08">
      <w:pPr>
        <w:rPr>
          <w:rFonts w:eastAsiaTheme="minorEastAsia"/>
          <w:sz w:val="16"/>
          <w:szCs w:val="16"/>
        </w:rPr>
      </w:pPr>
    </w:p>
    <w:p w14:paraId="7B8FDC63" w14:textId="4FD34F21" w:rsidR="00F33A08" w:rsidRDefault="00F33A08">
      <w:pPr>
        <w:rPr>
          <w:rFonts w:eastAsiaTheme="minorEastAsia"/>
          <w:sz w:val="16"/>
          <w:szCs w:val="16"/>
        </w:rPr>
      </w:pPr>
    </w:p>
    <w:p w14:paraId="788F7861" w14:textId="330A27D0" w:rsidR="00F33A08" w:rsidRDefault="00F33A08">
      <w:pPr>
        <w:rPr>
          <w:rFonts w:eastAsiaTheme="minorEastAsia"/>
          <w:sz w:val="16"/>
          <w:szCs w:val="16"/>
        </w:rPr>
      </w:pPr>
    </w:p>
    <w:p w14:paraId="27A612BB" w14:textId="2929644E" w:rsidR="00F33A08" w:rsidRDefault="00F33A08">
      <w:pPr>
        <w:rPr>
          <w:rFonts w:eastAsiaTheme="minorEastAsia"/>
          <w:sz w:val="16"/>
          <w:szCs w:val="16"/>
        </w:rPr>
      </w:pPr>
    </w:p>
    <w:p w14:paraId="33F9CC0B" w14:textId="11159552" w:rsidR="00F33A08" w:rsidRDefault="00F33A08">
      <w:pPr>
        <w:rPr>
          <w:rFonts w:eastAsiaTheme="minorEastAsia"/>
          <w:sz w:val="16"/>
          <w:szCs w:val="16"/>
        </w:rPr>
      </w:pPr>
    </w:p>
    <w:p w14:paraId="040E1DAB" w14:textId="2C94E969" w:rsidR="00F33A08" w:rsidRDefault="00F33A08">
      <w:pPr>
        <w:rPr>
          <w:rFonts w:eastAsiaTheme="minorEastAsia"/>
          <w:sz w:val="16"/>
          <w:szCs w:val="16"/>
        </w:rPr>
      </w:pPr>
    </w:p>
    <w:p w14:paraId="1A7C1B86" w14:textId="2638A77E" w:rsidR="00F33A08" w:rsidRDefault="00F33A08">
      <w:pPr>
        <w:rPr>
          <w:rFonts w:eastAsiaTheme="minorEastAsia"/>
          <w:sz w:val="16"/>
          <w:szCs w:val="16"/>
        </w:rPr>
      </w:pPr>
    </w:p>
    <w:p w14:paraId="667E4F02" w14:textId="77777777" w:rsidR="00F33A08" w:rsidRDefault="00F33A08">
      <w:pPr>
        <w:rPr>
          <w:rFonts w:eastAsiaTheme="minorEastAsia"/>
          <w:sz w:val="16"/>
          <w:szCs w:val="16"/>
        </w:rPr>
      </w:pPr>
    </w:p>
    <w:p w14:paraId="721D4B55" w14:textId="77777777" w:rsidR="00F33A08" w:rsidRDefault="00F33A08">
      <w:pPr>
        <w:rPr>
          <w:rFonts w:eastAsiaTheme="minorEastAsia"/>
          <w:sz w:val="16"/>
          <w:szCs w:val="16"/>
        </w:rPr>
      </w:pPr>
    </w:p>
    <w:p w14:paraId="72863294" w14:textId="77777777" w:rsidR="00F33A08" w:rsidRDefault="00F33A08">
      <w:pPr>
        <w:rPr>
          <w:rFonts w:eastAsiaTheme="minorEastAsia"/>
          <w:sz w:val="16"/>
          <w:szCs w:val="16"/>
        </w:rPr>
      </w:pPr>
    </w:p>
    <w:p w14:paraId="7B78BC37" w14:textId="77777777" w:rsidR="00F33A08" w:rsidRDefault="00F33A08">
      <w:pPr>
        <w:rPr>
          <w:rFonts w:eastAsiaTheme="minorEastAsia"/>
          <w:sz w:val="16"/>
          <w:szCs w:val="16"/>
        </w:rPr>
      </w:pPr>
    </w:p>
    <w:p w14:paraId="702FAF0F" w14:textId="16A9EF73" w:rsidR="00F33A08" w:rsidRDefault="00F33A08">
      <w:pPr>
        <w:rPr>
          <w:rFonts w:eastAsiaTheme="minorEastAsia"/>
          <w:sz w:val="16"/>
          <w:szCs w:val="16"/>
        </w:rPr>
      </w:pPr>
    </w:p>
    <w:p w14:paraId="1053BB96" w14:textId="775034CB" w:rsidR="00F33A08" w:rsidRDefault="00F33A08">
      <w:pPr>
        <w:rPr>
          <w:rFonts w:eastAsiaTheme="minorEastAsia"/>
          <w:sz w:val="16"/>
          <w:szCs w:val="16"/>
        </w:rPr>
      </w:pPr>
    </w:p>
    <w:p w14:paraId="5B063EA3" w14:textId="199DECD3" w:rsidR="00F33A08" w:rsidRDefault="00F33A08">
      <w:pPr>
        <w:rPr>
          <w:rFonts w:eastAsiaTheme="minorEastAsia"/>
          <w:sz w:val="16"/>
          <w:szCs w:val="16"/>
        </w:rPr>
      </w:pPr>
    </w:p>
    <w:p w14:paraId="5A932CEC" w14:textId="5B2F4481" w:rsidR="00F33A08" w:rsidRDefault="00F33A08">
      <w:pPr>
        <w:rPr>
          <w:rFonts w:eastAsiaTheme="minorEastAsia"/>
          <w:sz w:val="16"/>
          <w:szCs w:val="16"/>
        </w:rPr>
      </w:pPr>
    </w:p>
    <w:p w14:paraId="3F6402D9" w14:textId="7ACE0D94" w:rsidR="00F33A08" w:rsidRDefault="00F33A08">
      <w:pPr>
        <w:rPr>
          <w:rFonts w:eastAsiaTheme="minorEastAsia"/>
          <w:sz w:val="16"/>
          <w:szCs w:val="16"/>
        </w:rPr>
      </w:pPr>
    </w:p>
    <w:p w14:paraId="4DEBE34C" w14:textId="6D7BB040" w:rsidR="00F33A08" w:rsidRDefault="00F33A08">
      <w:pPr>
        <w:rPr>
          <w:rFonts w:eastAsiaTheme="minorEastAsia"/>
          <w:sz w:val="16"/>
          <w:szCs w:val="16"/>
        </w:rPr>
      </w:pPr>
    </w:p>
    <w:p w14:paraId="3D2578B1" w14:textId="6193F870" w:rsidR="00F33A08" w:rsidRDefault="00F33A08">
      <w:pPr>
        <w:rPr>
          <w:rFonts w:eastAsiaTheme="minorEastAsia"/>
          <w:sz w:val="16"/>
          <w:szCs w:val="16"/>
        </w:rPr>
      </w:pPr>
    </w:p>
    <w:p w14:paraId="04AECE3D" w14:textId="412A9CB4" w:rsidR="00F33A08" w:rsidRDefault="00F33A08">
      <w:pPr>
        <w:rPr>
          <w:rFonts w:eastAsiaTheme="minorEastAsia"/>
          <w:sz w:val="16"/>
          <w:szCs w:val="16"/>
        </w:rPr>
      </w:pPr>
    </w:p>
    <w:p w14:paraId="1ACA751E" w14:textId="63FBBD90" w:rsidR="00F33A08" w:rsidRDefault="00F33A08">
      <w:pPr>
        <w:rPr>
          <w:rFonts w:eastAsiaTheme="minorEastAsia"/>
          <w:sz w:val="16"/>
          <w:szCs w:val="16"/>
        </w:rPr>
      </w:pPr>
    </w:p>
    <w:p w14:paraId="4BA429F5" w14:textId="73EA8460" w:rsidR="00F33A08" w:rsidRDefault="00F33A08">
      <w:pPr>
        <w:rPr>
          <w:rFonts w:eastAsiaTheme="minorEastAsia"/>
          <w:sz w:val="16"/>
          <w:szCs w:val="16"/>
        </w:rPr>
      </w:pPr>
    </w:p>
    <w:p w14:paraId="06E5580E" w14:textId="276FCA42" w:rsidR="00F33A08" w:rsidRDefault="00F33A08">
      <w:pPr>
        <w:rPr>
          <w:rFonts w:eastAsiaTheme="minorEastAsia"/>
          <w:sz w:val="16"/>
          <w:szCs w:val="16"/>
        </w:rPr>
      </w:pPr>
    </w:p>
    <w:p w14:paraId="06AF1029" w14:textId="050BA1A1" w:rsidR="00F33A08" w:rsidRDefault="00F33A08">
      <w:pPr>
        <w:rPr>
          <w:rFonts w:eastAsiaTheme="minorEastAsia"/>
          <w:sz w:val="16"/>
          <w:szCs w:val="16"/>
        </w:rPr>
      </w:pPr>
    </w:p>
    <w:p w14:paraId="2A4461D3" w14:textId="1C69A84E" w:rsidR="00F33A08" w:rsidRDefault="00F33A08">
      <w:pPr>
        <w:rPr>
          <w:rFonts w:eastAsiaTheme="minorEastAsia"/>
          <w:sz w:val="16"/>
          <w:szCs w:val="16"/>
        </w:rPr>
      </w:pPr>
    </w:p>
    <w:p w14:paraId="1C6A8B36" w14:textId="3E6B460C" w:rsidR="00F33A08" w:rsidRDefault="00F33A08">
      <w:pPr>
        <w:rPr>
          <w:rFonts w:eastAsiaTheme="minorEastAsia"/>
          <w:sz w:val="16"/>
          <w:szCs w:val="16"/>
        </w:rPr>
      </w:pPr>
    </w:p>
    <w:p w14:paraId="346B1360" w14:textId="0AD31BA0" w:rsidR="00F33A08" w:rsidRDefault="00F33A08">
      <w:pPr>
        <w:rPr>
          <w:rFonts w:eastAsiaTheme="minorEastAsia"/>
          <w:sz w:val="16"/>
          <w:szCs w:val="16"/>
        </w:rPr>
      </w:pPr>
    </w:p>
    <w:p w14:paraId="5FD7831E" w14:textId="69CE065D" w:rsidR="00F33A08" w:rsidRDefault="00F33A08">
      <w:pPr>
        <w:rPr>
          <w:rFonts w:eastAsiaTheme="minorEastAsia"/>
          <w:sz w:val="16"/>
          <w:szCs w:val="16"/>
        </w:rPr>
      </w:pPr>
    </w:p>
    <w:p w14:paraId="1FD71047" w14:textId="18983C40" w:rsidR="00F33A08" w:rsidRDefault="00F33A08">
      <w:pPr>
        <w:rPr>
          <w:rFonts w:eastAsiaTheme="minorEastAsia"/>
          <w:sz w:val="16"/>
          <w:szCs w:val="16"/>
        </w:rPr>
      </w:pPr>
    </w:p>
    <w:p w14:paraId="234C2F87" w14:textId="3CC82470" w:rsidR="00F33A08" w:rsidRDefault="00F33A08">
      <w:pPr>
        <w:rPr>
          <w:rFonts w:eastAsiaTheme="minorEastAsia"/>
          <w:sz w:val="16"/>
          <w:szCs w:val="16"/>
        </w:rPr>
      </w:pPr>
    </w:p>
    <w:p w14:paraId="652AA0B8" w14:textId="77777777" w:rsidR="00F33A08" w:rsidRDefault="00F33A08">
      <w:pPr>
        <w:rPr>
          <w:rFonts w:eastAsiaTheme="minorEastAsia"/>
          <w:sz w:val="16"/>
          <w:szCs w:val="16"/>
        </w:rPr>
      </w:pPr>
    </w:p>
    <w:p w14:paraId="420BE519" w14:textId="61D980D1" w:rsidR="00AE0971" w:rsidRPr="00F33A08" w:rsidRDefault="00041A83">
      <w:pPr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A</m:t>
          </m:r>
          <m:r>
            <w:rPr>
              <w:rFonts w:ascii="Cambria Math" w:hAnsi="Cambria Math"/>
              <w:sz w:val="16"/>
              <w:szCs w:val="16"/>
            </w:rPr>
            <m:t>T</m:t>
          </m:r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w:bookmarkStart w:id="0" w:name="OLE_LINK1"/>
                    <w:bookmarkStart w:id="1" w:name="OLE_LINK2"/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w:bookmarkEnd w:id="0"/>
                    <w:bookmarkEnd w:id="1"/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sin 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</m:e>
                </m:mr>
              </m:m>
            </m:e>
          </m:d>
          <w:bookmarkStart w:id="2" w:name="OLE_LINK3"/>
          <w:bookmarkStart w:id="3" w:name="OLE_LINK4"/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T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T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T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T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T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T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T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T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11</m:t>
                    </m:r>
                  </m:e>
                </m:mr>
              </m:m>
            </m:e>
          </m:d>
          <w:bookmarkEnd w:id="2"/>
          <w:bookmarkEnd w:id="3"/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 xml:space="preserve">b=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2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14:paraId="14ECC565" w14:textId="5A5D81D7" w:rsidR="00F33A08" w:rsidRDefault="00F33A08">
      <w:pPr>
        <w:rPr>
          <w:rFonts w:eastAsiaTheme="minorEastAsia"/>
          <w:sz w:val="16"/>
          <w:szCs w:val="16"/>
        </w:rPr>
      </w:pPr>
    </w:p>
    <w:p w14:paraId="504B0041" w14:textId="68558DB6" w:rsidR="00F33A08" w:rsidRDefault="00F33A08">
      <w:pPr>
        <w:rPr>
          <w:rFonts w:eastAsiaTheme="minorEastAsia"/>
          <w:sz w:val="16"/>
          <w:szCs w:val="16"/>
        </w:rPr>
      </w:pPr>
    </w:p>
    <w:p w14:paraId="352A5FA0" w14:textId="0C68511B" w:rsidR="00F33A08" w:rsidRPr="00EA4232" w:rsidRDefault="00F33A08">
      <w:pPr>
        <w:rPr>
          <w:sz w:val="16"/>
          <w:szCs w:val="16"/>
        </w:rPr>
      </w:pPr>
    </w:p>
    <w:sectPr w:rsidR="00F33A08" w:rsidRPr="00EA4232" w:rsidSect="00F33A08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96D4" w14:textId="77777777" w:rsidR="003A03B0" w:rsidRDefault="003A03B0" w:rsidP="00E9172B">
      <w:r>
        <w:separator/>
      </w:r>
    </w:p>
  </w:endnote>
  <w:endnote w:type="continuationSeparator" w:id="0">
    <w:p w14:paraId="7AF4C3E7" w14:textId="77777777" w:rsidR="003A03B0" w:rsidRDefault="003A03B0" w:rsidP="00E9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9DC7" w14:textId="77777777" w:rsidR="003A03B0" w:rsidRDefault="003A03B0" w:rsidP="00E9172B">
      <w:r>
        <w:separator/>
      </w:r>
    </w:p>
  </w:footnote>
  <w:footnote w:type="continuationSeparator" w:id="0">
    <w:p w14:paraId="07C968A5" w14:textId="77777777" w:rsidR="003A03B0" w:rsidRDefault="003A03B0" w:rsidP="00E9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4EEC" w14:textId="2B9CFA6B" w:rsidR="00E9172B" w:rsidRDefault="00E9172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3FA7D3" wp14:editId="3EDD5E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635"/>
              <wp:wrapSquare wrapText="bothSides"/>
              <wp:docPr id="2" name="Zone de texte 2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61048" w14:textId="43BB5DD1" w:rsidR="00E9172B" w:rsidRPr="00E9172B" w:rsidRDefault="00E9172B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E9172B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E9172B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FA7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• PUBLIC 公開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" filled="f" stroked="f">
              <v:fill o:detectmouseclick="t"/>
              <v:textbox style="mso-fit-shape-to-text:t" inset="0,0,0,0">
                <w:txbxContent>
                  <w:p w14:paraId="1F561048" w14:textId="43BB5DD1" w:rsidR="00E9172B" w:rsidRPr="00E9172B" w:rsidRDefault="00E9172B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E9172B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E9172B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93D6" w14:textId="23510058" w:rsidR="00E9172B" w:rsidRDefault="00F33A0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6F50D" wp14:editId="47337A15">
          <wp:simplePos x="0" y="0"/>
          <wp:positionH relativeFrom="column">
            <wp:posOffset>1412627</wp:posOffset>
          </wp:positionH>
          <wp:positionV relativeFrom="paragraph">
            <wp:posOffset>-363165</wp:posOffset>
          </wp:positionV>
          <wp:extent cx="2565400" cy="6731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72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95F377" wp14:editId="55FB96B8">
              <wp:simplePos x="0" y="0"/>
              <wp:positionH relativeFrom="column">
                <wp:align>center</wp:align>
              </wp:positionH>
              <wp:positionV relativeFrom="paragraph">
                <wp:posOffset>994</wp:posOffset>
              </wp:positionV>
              <wp:extent cx="443865" cy="443865"/>
              <wp:effectExtent l="0" t="0" r="5080" b="635"/>
              <wp:wrapSquare wrapText="bothSides"/>
              <wp:docPr id="3" name="Zone de texte 3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BBE2B" w14:textId="4E7B592D" w:rsidR="00E9172B" w:rsidRPr="00E9172B" w:rsidRDefault="00E9172B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E9172B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E9172B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5F37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• PUBLIC 公開" style="position:absolute;margin-left:0;margin-top:.1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" filled="f" stroked="f">
              <v:fill o:detectmouseclick="t"/>
              <v:textbox style="mso-fit-shape-to-text:t" inset="0,0,0,0">
                <w:txbxContent>
                  <w:p w14:paraId="45BBBE2B" w14:textId="4E7B592D" w:rsidR="00E9172B" w:rsidRPr="00E9172B" w:rsidRDefault="00E9172B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E9172B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E9172B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4493" w14:textId="3326754C" w:rsidR="00E9172B" w:rsidRDefault="00E9172B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6EC4D1" wp14:editId="5F3985D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635"/>
              <wp:wrapSquare wrapText="bothSides"/>
              <wp:docPr id="1" name="Zone de texte 1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06D15" w14:textId="01A591F4" w:rsidR="00E9172B" w:rsidRPr="00E9172B" w:rsidRDefault="00E9172B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E9172B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E9172B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EC4D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• PUBLIC 公開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" filled="f" stroked="f">
              <v:fill o:detectmouseclick="t"/>
              <v:textbox style="mso-fit-shape-to-text:t" inset="0,0,0,0">
                <w:txbxContent>
                  <w:p w14:paraId="4B406D15" w14:textId="01A591F4" w:rsidR="00E9172B" w:rsidRPr="00E9172B" w:rsidRDefault="00E9172B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E9172B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E9172B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B6"/>
    <w:rsid w:val="00041A83"/>
    <w:rsid w:val="000E0FBC"/>
    <w:rsid w:val="003A03B0"/>
    <w:rsid w:val="00583970"/>
    <w:rsid w:val="00AE0971"/>
    <w:rsid w:val="00BA6940"/>
    <w:rsid w:val="00E9172B"/>
    <w:rsid w:val="00EA4232"/>
    <w:rsid w:val="00F33A08"/>
    <w:rsid w:val="00F5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E9BE"/>
  <w15:chartTrackingRefBased/>
  <w15:docId w15:val="{AE8EAA66-9991-3E40-9A53-715244F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58B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917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172B"/>
  </w:style>
  <w:style w:type="paragraph" w:styleId="Pieddepage">
    <w:name w:val="footer"/>
    <w:basedOn w:val="Normal"/>
    <w:link w:val="PieddepageCar"/>
    <w:uiPriority w:val="99"/>
    <w:unhideWhenUsed/>
    <w:rsid w:val="00E917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FE579-70E4-DE44-81C6-0F4CC76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Barbary (TMMF)</dc:creator>
  <cp:keywords/>
  <dc:description/>
  <cp:lastModifiedBy>Theo Barbary (TMMF)</cp:lastModifiedBy>
  <cp:revision>2</cp:revision>
  <dcterms:created xsi:type="dcterms:W3CDTF">2022-02-03T10:41:00Z</dcterms:created>
  <dcterms:modified xsi:type="dcterms:W3CDTF">2022-02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6c0ae5d6-ae42-4c7f-aaa6-722791668d35_Enabled">
    <vt:lpwstr>true</vt:lpwstr>
  </property>
  <property fmtid="{D5CDD505-2E9C-101B-9397-08002B2CF9AE}" pid="6" name="MSIP_Label_6c0ae5d6-ae42-4c7f-aaa6-722791668d35_SetDate">
    <vt:lpwstr>2022-02-03T11:11:45Z</vt:lpwstr>
  </property>
  <property fmtid="{D5CDD505-2E9C-101B-9397-08002B2CF9AE}" pid="7" name="MSIP_Label_6c0ae5d6-ae42-4c7f-aaa6-722791668d35_Method">
    <vt:lpwstr>Privileged</vt:lpwstr>
  </property>
  <property fmtid="{D5CDD505-2E9C-101B-9397-08002B2CF9AE}" pid="8" name="MSIP_Label_6c0ae5d6-ae42-4c7f-aaa6-722791668d35_Name">
    <vt:lpwstr>6c0ae5d6-ae42-4c7f-aaa6-722791668d35</vt:lpwstr>
  </property>
  <property fmtid="{D5CDD505-2E9C-101B-9397-08002B2CF9AE}" pid="9" name="MSIP_Label_6c0ae5d6-ae42-4c7f-aaa6-722791668d35_SiteId">
    <vt:lpwstr>52b742d1-3dc2-47ac-bf03-609c83d9df9f</vt:lpwstr>
  </property>
  <property fmtid="{D5CDD505-2E9C-101B-9397-08002B2CF9AE}" pid="10" name="MSIP_Label_6c0ae5d6-ae42-4c7f-aaa6-722791668d35_ActionId">
    <vt:lpwstr>061bfb4b-4302-485f-85e7-5bbfc95a9cc8</vt:lpwstr>
  </property>
  <property fmtid="{D5CDD505-2E9C-101B-9397-08002B2CF9AE}" pid="11" name="MSIP_Label_6c0ae5d6-ae42-4c7f-aaa6-722791668d35_ContentBits">
    <vt:lpwstr>1</vt:lpwstr>
  </property>
</Properties>
</file>